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EED19" w14:textId="77777777" w:rsidR="005E30AF" w:rsidRDefault="005E30AF" w:rsidP="00AB35E1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</w:p>
    <w:p w14:paraId="16AAB43F" w14:textId="77777777" w:rsidR="00FA7125" w:rsidRDefault="00AB35E1" w:rsidP="00AB35E1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  <w:r w:rsidRPr="005027D6">
        <w:rPr>
          <w:rFonts w:ascii="Arial" w:hAnsi="Arial" w:cs="Arial"/>
          <w:b/>
          <w:bCs/>
          <w:caps/>
          <w:kern w:val="32"/>
          <w:sz w:val="44"/>
          <w:szCs w:val="44"/>
        </w:rPr>
        <w:t xml:space="preserve">Čestné prohlášení </w:t>
      </w:r>
    </w:p>
    <w:p w14:paraId="2DD19866" w14:textId="77777777" w:rsidR="00AB35E1" w:rsidRDefault="00AB35E1" w:rsidP="00AB35E1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  <w:r w:rsidRPr="005027D6">
        <w:rPr>
          <w:rFonts w:ascii="Arial" w:hAnsi="Arial" w:cs="Arial"/>
          <w:b/>
          <w:bCs/>
          <w:caps/>
          <w:kern w:val="32"/>
          <w:sz w:val="44"/>
          <w:szCs w:val="44"/>
        </w:rPr>
        <w:t>o splnění základní způsobilosti</w:t>
      </w:r>
    </w:p>
    <w:p w14:paraId="5CD04DC8" w14:textId="77777777" w:rsidR="00AF095F" w:rsidRPr="005027D6" w:rsidRDefault="00AF095F" w:rsidP="00AB35E1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  <w:r>
        <w:rPr>
          <w:rFonts w:ascii="Arial" w:hAnsi="Arial" w:cs="Arial"/>
          <w:b/>
          <w:bCs/>
          <w:caps/>
          <w:kern w:val="32"/>
          <w:sz w:val="44"/>
          <w:szCs w:val="44"/>
        </w:rPr>
        <w:t>ČLENA STATUTÁRNÍHO ORGÁNU</w:t>
      </w:r>
    </w:p>
    <w:p w14:paraId="3E44CB7F" w14:textId="77777777" w:rsidR="00AB35E1" w:rsidRDefault="00AB35E1" w:rsidP="00AB35E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29C5A78" w14:textId="77777777" w:rsidR="0058618E" w:rsidRPr="000B20F6" w:rsidRDefault="0058618E" w:rsidP="0058618E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bookmarkStart w:id="0" w:name="_Hlk175907625"/>
      <w:r w:rsidRPr="000B20F6">
        <w:rPr>
          <w:rFonts w:ascii="Arial" w:hAnsi="Arial" w:cs="Arial"/>
          <w:b/>
          <w:bCs/>
          <w:sz w:val="36"/>
          <w:szCs w:val="36"/>
          <w:u w:val="single"/>
        </w:rPr>
        <w:t>„</w:t>
      </w:r>
      <w:r w:rsidRPr="00E738FB">
        <w:rPr>
          <w:rFonts w:ascii="Arial" w:hAnsi="Arial" w:cs="Arial"/>
          <w:b/>
          <w:color w:val="000000"/>
          <w:sz w:val="36"/>
          <w:szCs w:val="36"/>
          <w:u w:val="single"/>
        </w:rPr>
        <w:t>P</w:t>
      </w:r>
      <w:r w:rsidRPr="00E738FB">
        <w:rPr>
          <w:rFonts w:ascii="Arial" w:hAnsi="Arial" w:cs="Arial" w:hint="eastAsia"/>
          <w:b/>
          <w:color w:val="000000"/>
          <w:sz w:val="36"/>
          <w:szCs w:val="36"/>
          <w:u w:val="single"/>
        </w:rPr>
        <w:t>ří</w:t>
      </w:r>
      <w:r w:rsidRPr="00E738FB">
        <w:rPr>
          <w:rFonts w:ascii="Arial" w:hAnsi="Arial" w:cs="Arial"/>
          <w:b/>
          <w:color w:val="000000"/>
          <w:sz w:val="36"/>
          <w:szCs w:val="36"/>
          <w:u w:val="single"/>
        </w:rPr>
        <w:t>stavba pavilonu d</w:t>
      </w:r>
      <w:r w:rsidRPr="00E738FB">
        <w:rPr>
          <w:rFonts w:ascii="Arial" w:hAnsi="Arial" w:cs="Arial" w:hint="eastAsia"/>
          <w:b/>
          <w:color w:val="000000"/>
          <w:sz w:val="36"/>
          <w:szCs w:val="36"/>
          <w:u w:val="single"/>
        </w:rPr>
        <w:t>ě</w:t>
      </w:r>
      <w:r w:rsidRPr="00E738FB">
        <w:rPr>
          <w:rFonts w:ascii="Arial" w:hAnsi="Arial" w:cs="Arial"/>
          <w:b/>
          <w:color w:val="000000"/>
          <w:sz w:val="36"/>
          <w:szCs w:val="36"/>
          <w:u w:val="single"/>
        </w:rPr>
        <w:t>tské skupiny pro 20 d</w:t>
      </w:r>
      <w:r w:rsidRPr="00E738FB">
        <w:rPr>
          <w:rFonts w:ascii="Arial" w:hAnsi="Arial" w:cs="Arial" w:hint="eastAsia"/>
          <w:b/>
          <w:color w:val="000000"/>
          <w:sz w:val="36"/>
          <w:szCs w:val="36"/>
          <w:u w:val="single"/>
        </w:rPr>
        <w:t>ě</w:t>
      </w:r>
      <w:r w:rsidRPr="00E738FB">
        <w:rPr>
          <w:rFonts w:ascii="Arial" w:hAnsi="Arial" w:cs="Arial"/>
          <w:b/>
          <w:color w:val="000000"/>
          <w:sz w:val="36"/>
          <w:szCs w:val="36"/>
          <w:u w:val="single"/>
        </w:rPr>
        <w:t>tí_Záchlumí</w:t>
      </w:r>
      <w:r w:rsidRPr="000B20F6">
        <w:rPr>
          <w:rFonts w:ascii="Arial" w:hAnsi="Arial" w:cs="Arial"/>
          <w:b/>
          <w:color w:val="000000"/>
          <w:sz w:val="36"/>
          <w:szCs w:val="36"/>
          <w:u w:val="single"/>
        </w:rPr>
        <w:t>“</w:t>
      </w:r>
    </w:p>
    <w:bookmarkEnd w:id="0"/>
    <w:p w14:paraId="42ED078A" w14:textId="77777777" w:rsidR="006A4A8D" w:rsidRDefault="006A4A8D" w:rsidP="006A4A8D">
      <w:pPr>
        <w:spacing w:line="276" w:lineRule="auto"/>
        <w:jc w:val="center"/>
        <w:rPr>
          <w:rFonts w:ascii="Arial" w:hAnsi="Arial" w:cs="Arial"/>
          <w:b/>
          <w:bCs/>
          <w:sz w:val="34"/>
          <w:szCs w:val="34"/>
          <w:highlight w:val="cyan"/>
        </w:rPr>
      </w:pPr>
    </w:p>
    <w:p w14:paraId="1A46FEF8" w14:textId="77777777" w:rsidR="006A4A8D" w:rsidRDefault="006A4A8D" w:rsidP="006A4A8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8678B">
        <w:rPr>
          <w:rFonts w:ascii="Arial" w:hAnsi="Arial" w:cs="Arial"/>
          <w:b/>
          <w:bCs/>
          <w:sz w:val="34"/>
          <w:szCs w:val="34"/>
        </w:rPr>
        <w:t xml:space="preserve"> </w:t>
      </w:r>
      <w:r>
        <w:rPr>
          <w:rFonts w:ascii="Arial" w:hAnsi="Arial" w:cs="Arial"/>
          <w:b/>
          <w:sz w:val="22"/>
          <w:szCs w:val="22"/>
        </w:rPr>
        <w:t>veřejná zakázka v podlimitním režimu na stavební práce</w:t>
      </w:r>
    </w:p>
    <w:p w14:paraId="30B02EA9" w14:textId="77777777" w:rsidR="006A4A8D" w:rsidRDefault="006A4A8D" w:rsidP="006A4A8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dávána ve zjednodušeném podlimitním řízení v souladu  </w:t>
      </w:r>
    </w:p>
    <w:p w14:paraId="6B586FB4" w14:textId="77777777" w:rsidR="00220558" w:rsidRDefault="006A4A8D" w:rsidP="006A4A8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 ustanovením § 53 zákona č. 134/2016 Sb., o zadávání veřejných zakázek, </w:t>
      </w:r>
    </w:p>
    <w:p w14:paraId="71FAD691" w14:textId="57AB8D4C" w:rsidR="006A4A8D" w:rsidRDefault="006A4A8D" w:rsidP="006A4A8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 znění pozdějších předpisů (dále jen „ZZVZ“) </w:t>
      </w:r>
    </w:p>
    <w:p w14:paraId="162967DB" w14:textId="77777777" w:rsidR="00AB35E1" w:rsidRDefault="00AB35E1" w:rsidP="00AB35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D81E731" w14:textId="77777777" w:rsidR="00AF095F" w:rsidRPr="005027D6" w:rsidRDefault="00AF095F" w:rsidP="00AB35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6825"/>
      </w:tblGrid>
      <w:tr w:rsidR="00AB35E1" w:rsidRPr="0024639B" w14:paraId="1B7BFBDA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76C07B97" w14:textId="77777777" w:rsidR="006A4A8D" w:rsidRPr="0024639B" w:rsidRDefault="006A4A8D" w:rsidP="006A4A8D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b/>
                <w:szCs w:val="20"/>
              </w:rPr>
              <w:t>Název účastníka zadávacího řízení:</w:t>
            </w:r>
          </w:p>
          <w:p w14:paraId="0B8F2A35" w14:textId="51525407" w:rsidR="00AF095F" w:rsidRPr="0024639B" w:rsidRDefault="006A4A8D" w:rsidP="006A4A8D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(obchodní firma nebo název)</w:t>
            </w:r>
          </w:p>
        </w:tc>
        <w:tc>
          <w:tcPr>
            <w:tcW w:w="6825" w:type="dxa"/>
            <w:vAlign w:val="center"/>
          </w:tcPr>
          <w:p w14:paraId="0E52D9D8" w14:textId="77777777" w:rsidR="00AB35E1" w:rsidRPr="00D0115C" w:rsidRDefault="00AB35E1" w:rsidP="007F5412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6A4A8D" w:rsidRPr="0024639B" w14:paraId="374396DD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587063F9" w14:textId="1A7E1EA4" w:rsidR="006A4A8D" w:rsidRDefault="006A4A8D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Jméno a příjmení:</w:t>
            </w:r>
          </w:p>
        </w:tc>
        <w:tc>
          <w:tcPr>
            <w:tcW w:w="6825" w:type="dxa"/>
            <w:vAlign w:val="center"/>
          </w:tcPr>
          <w:p w14:paraId="6AB8312E" w14:textId="77777777" w:rsidR="006A4A8D" w:rsidRPr="00D0115C" w:rsidRDefault="006A4A8D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AB35E1" w:rsidRPr="0024639B" w14:paraId="75A736E5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7E799F80" w14:textId="2614C309" w:rsidR="00AB35E1" w:rsidRPr="0024639B" w:rsidRDefault="00AF095F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um narození</w:t>
            </w:r>
            <w:r w:rsidR="006A4A8D">
              <w:rPr>
                <w:rFonts w:ascii="Arial" w:hAnsi="Arial" w:cs="Arial"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6825" w:type="dxa"/>
            <w:vAlign w:val="center"/>
          </w:tcPr>
          <w:p w14:paraId="1AE8F261" w14:textId="77777777" w:rsidR="00AB35E1" w:rsidRPr="00D0115C" w:rsidRDefault="00AB35E1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AB35E1" w:rsidRPr="0024639B" w14:paraId="7DEE60B6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2AF1F038" w14:textId="058AF967" w:rsidR="00AB35E1" w:rsidRPr="0024639B" w:rsidRDefault="00AF095F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rvale bytem</w:t>
            </w:r>
            <w:r w:rsidR="006A4A8D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825" w:type="dxa"/>
            <w:vAlign w:val="center"/>
          </w:tcPr>
          <w:p w14:paraId="1E996618" w14:textId="77777777" w:rsidR="00AB35E1" w:rsidRPr="00D0115C" w:rsidRDefault="00AB35E1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14:paraId="3D011696" w14:textId="77777777" w:rsidR="00AB35E1" w:rsidRDefault="00AB35E1" w:rsidP="00AB35E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/>
          <w:sz w:val="22"/>
          <w:szCs w:val="22"/>
        </w:rPr>
      </w:pPr>
    </w:p>
    <w:p w14:paraId="6DCC44B1" w14:textId="77777777" w:rsidR="00AF095F" w:rsidRDefault="00AF095F" w:rsidP="00AB35E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/>
          <w:sz w:val="22"/>
          <w:szCs w:val="22"/>
        </w:rPr>
      </w:pPr>
    </w:p>
    <w:p w14:paraId="50743016" w14:textId="1B01F77D" w:rsidR="00AB35E1" w:rsidRPr="005027D6" w:rsidRDefault="00AF095F" w:rsidP="006855F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á, níže podepsaná/ý, jako člen statutárního orgánu </w:t>
      </w:r>
      <w:r w:rsidR="006A4A8D">
        <w:rPr>
          <w:rFonts w:ascii="Arial" w:hAnsi="Arial" w:cs="Arial"/>
          <w:sz w:val="22"/>
          <w:szCs w:val="22"/>
        </w:rPr>
        <w:t>výše uvedeného účastníka řízení,</w:t>
      </w:r>
      <w:r w:rsidR="00AB35E1" w:rsidRPr="00805694">
        <w:rPr>
          <w:rFonts w:ascii="Arial" w:hAnsi="Arial" w:cs="Arial"/>
          <w:b/>
          <w:sz w:val="22"/>
          <w:szCs w:val="22"/>
        </w:rPr>
        <w:t xml:space="preserve"> </w:t>
      </w:r>
      <w:r w:rsidR="00AB35E1" w:rsidRPr="00805694">
        <w:rPr>
          <w:rFonts w:ascii="Arial" w:hAnsi="Arial" w:cs="Arial"/>
          <w:sz w:val="22"/>
          <w:szCs w:val="22"/>
        </w:rPr>
        <w:t>tímto čestně prohlašuje, že</w:t>
      </w:r>
      <w:r>
        <w:rPr>
          <w:rFonts w:ascii="Arial" w:hAnsi="Arial" w:cs="Arial"/>
          <w:sz w:val="22"/>
          <w:szCs w:val="22"/>
        </w:rPr>
        <w:t xml:space="preserve"> jsem </w:t>
      </w:r>
      <w:r w:rsidR="00AB35E1" w:rsidRPr="005027D6">
        <w:rPr>
          <w:rFonts w:ascii="Arial" w:hAnsi="Arial" w:cs="Arial"/>
          <w:sz w:val="22"/>
          <w:szCs w:val="22"/>
        </w:rPr>
        <w:t xml:space="preserve">nebyl v zemi svého </w:t>
      </w:r>
      <w:r>
        <w:rPr>
          <w:rFonts w:ascii="Arial" w:hAnsi="Arial" w:cs="Arial"/>
          <w:sz w:val="22"/>
          <w:szCs w:val="22"/>
        </w:rPr>
        <w:t xml:space="preserve">pobytu </w:t>
      </w:r>
      <w:r w:rsidR="00AB35E1" w:rsidRPr="005027D6">
        <w:rPr>
          <w:rFonts w:ascii="Arial" w:hAnsi="Arial" w:cs="Arial"/>
          <w:sz w:val="22"/>
          <w:szCs w:val="22"/>
        </w:rPr>
        <w:t>v posledních 5 letech před zahájením zadávacího řízení pravomocně odsouzen pro trestný čin uvedený v příloze č. 3 k zákonu č. 134/2016 Sb., o zadávání veřejných zakázek, nebo obdobný trestný čin podle práv</w:t>
      </w:r>
      <w:r>
        <w:rPr>
          <w:rFonts w:ascii="Arial" w:hAnsi="Arial" w:cs="Arial"/>
          <w:sz w:val="22"/>
          <w:szCs w:val="22"/>
        </w:rPr>
        <w:t>ního řádu země sídla dodavatele.</w:t>
      </w:r>
    </w:p>
    <w:p w14:paraId="1465AA84" w14:textId="77777777" w:rsidR="00AB35E1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B4B3A5C" w14:textId="35803DE5" w:rsidR="00AF095F" w:rsidRDefault="00AF095F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3D3389C" w14:textId="77777777" w:rsidR="006A4A8D" w:rsidRPr="005027D6" w:rsidRDefault="006A4A8D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00A9BF0" w14:textId="77777777" w:rsidR="00AB35E1" w:rsidRPr="005027D6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 w:rsidRPr="005027D6">
        <w:rPr>
          <w:rFonts w:ascii="Arial" w:hAnsi="Arial" w:cs="Arial"/>
          <w:sz w:val="22"/>
          <w:szCs w:val="22"/>
        </w:rPr>
        <w:t xml:space="preserve">V ……………………………… dne ………………… </w:t>
      </w:r>
    </w:p>
    <w:p w14:paraId="220D08BA" w14:textId="77777777" w:rsidR="00AB35E1" w:rsidRPr="005027D6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914866F" w14:textId="292F77EA" w:rsidR="00AB35E1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D180B2D" w14:textId="77777777" w:rsidR="006A4A8D" w:rsidRDefault="006A4A8D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376395F" w14:textId="77777777" w:rsidR="00AF095F" w:rsidRDefault="00AF095F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983E4AC" w14:textId="77777777" w:rsidR="00AB35E1" w:rsidRPr="005027D6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 w:rsidRPr="005027D6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3E8A1A7" w14:textId="161223DA" w:rsidR="00AB35E1" w:rsidRPr="00552ABB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 w:rsidRPr="00552ABB">
        <w:rPr>
          <w:rFonts w:ascii="Arial" w:hAnsi="Arial" w:cs="Arial"/>
          <w:sz w:val="22"/>
          <w:szCs w:val="22"/>
        </w:rPr>
        <w:t>Identifikace a podpis</w:t>
      </w:r>
    </w:p>
    <w:p w14:paraId="1E8E7796" w14:textId="50F60D6E" w:rsidR="00AB35E1" w:rsidRPr="00552ABB" w:rsidRDefault="006855F7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 w:rsidRPr="00552ABB">
        <w:rPr>
          <w:rFonts w:ascii="Arial" w:hAnsi="Arial" w:cs="Arial"/>
          <w:sz w:val="22"/>
          <w:szCs w:val="22"/>
        </w:rPr>
        <w:t>statutárního orgánu</w:t>
      </w:r>
      <w:r w:rsidR="00AB35E1" w:rsidRPr="00552ABB">
        <w:rPr>
          <w:rFonts w:ascii="Arial" w:hAnsi="Arial" w:cs="Arial"/>
          <w:sz w:val="22"/>
          <w:szCs w:val="22"/>
        </w:rPr>
        <w:t xml:space="preserve"> dodavatele</w:t>
      </w:r>
    </w:p>
    <w:p w14:paraId="5A8E68E4" w14:textId="77777777" w:rsidR="00AB35E1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5AE3E6" w14:textId="77777777" w:rsidR="00AB35E1" w:rsidRPr="005027D6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AB35E1" w:rsidRPr="005027D6" w:rsidSect="00737026">
      <w:headerReference w:type="first" r:id="rId7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DAD2E" w14:textId="77777777" w:rsidR="00F13717" w:rsidRDefault="00F13717" w:rsidP="0020198B">
      <w:r>
        <w:separator/>
      </w:r>
    </w:p>
  </w:endnote>
  <w:endnote w:type="continuationSeparator" w:id="0">
    <w:p w14:paraId="43B2AFE4" w14:textId="77777777" w:rsidR="00F13717" w:rsidRDefault="00F13717" w:rsidP="0020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0A6B6" w14:textId="77777777" w:rsidR="00F13717" w:rsidRDefault="00F13717" w:rsidP="0020198B">
      <w:r>
        <w:separator/>
      </w:r>
    </w:p>
  </w:footnote>
  <w:footnote w:type="continuationSeparator" w:id="0">
    <w:p w14:paraId="4853069B" w14:textId="77777777" w:rsidR="00F13717" w:rsidRDefault="00F13717" w:rsidP="00201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E1CFA" w14:textId="77777777" w:rsidR="004A1F7D" w:rsidRDefault="004A1F7D" w:rsidP="004A1F7D">
    <w:pPr>
      <w:pStyle w:val="Zhlav"/>
      <w:tabs>
        <w:tab w:val="clear" w:pos="9072"/>
        <w:tab w:val="right" w:pos="10206"/>
      </w:tabs>
      <w:rPr>
        <w:noProof/>
      </w:rPr>
    </w:pPr>
    <w:r w:rsidRPr="003519CE">
      <w:rPr>
        <w:noProof/>
      </w:rPr>
      <w:drawing>
        <wp:inline distT="0" distB="0" distL="0" distR="0" wp14:anchorId="161A75B2" wp14:editId="1021DD19">
          <wp:extent cx="1866900" cy="511776"/>
          <wp:effectExtent l="0" t="0" r="0" b="3175"/>
          <wp:docPr id="1886528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369" cy="513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</w:t>
    </w:r>
    <w:r w:rsidRPr="003519CE">
      <w:rPr>
        <w:noProof/>
      </w:rPr>
      <w:drawing>
        <wp:inline distT="0" distB="0" distL="0" distR="0" wp14:anchorId="7E2BBABB" wp14:editId="6EA7900B">
          <wp:extent cx="1295400" cy="533400"/>
          <wp:effectExtent l="0" t="0" r="0" b="0"/>
          <wp:docPr id="326590818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43" cy="534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</w:t>
    </w:r>
    <w:r>
      <w:rPr>
        <w:noProof/>
      </w:rPr>
      <w:drawing>
        <wp:inline distT="0" distB="0" distL="0" distR="0" wp14:anchorId="2D4DD66E" wp14:editId="1E280B1C">
          <wp:extent cx="2141220" cy="523996"/>
          <wp:effectExtent l="0" t="0" r="0" b="9525"/>
          <wp:docPr id="747500144" name="Obrázek 4" descr="Ministerstvo práce a sociálních věcí ČR | OV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inisterstvo práce a sociálních věcí ČR | OV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441" cy="532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02DE4" w14:textId="77777777" w:rsidR="004A1F7D" w:rsidRDefault="004A1F7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E1"/>
    <w:rsid w:val="000E74E7"/>
    <w:rsid w:val="000F1A38"/>
    <w:rsid w:val="001F4D9B"/>
    <w:rsid w:val="001F6FC8"/>
    <w:rsid w:val="0020198B"/>
    <w:rsid w:val="00220558"/>
    <w:rsid w:val="0027606D"/>
    <w:rsid w:val="002977B0"/>
    <w:rsid w:val="00334BB1"/>
    <w:rsid w:val="00385F56"/>
    <w:rsid w:val="00465B01"/>
    <w:rsid w:val="00466B81"/>
    <w:rsid w:val="00491DBF"/>
    <w:rsid w:val="00492FDA"/>
    <w:rsid w:val="004A1F7D"/>
    <w:rsid w:val="00552ABB"/>
    <w:rsid w:val="005553F6"/>
    <w:rsid w:val="0058618E"/>
    <w:rsid w:val="0059245C"/>
    <w:rsid w:val="005E30AF"/>
    <w:rsid w:val="006855F7"/>
    <w:rsid w:val="006A4A8D"/>
    <w:rsid w:val="006B7AF7"/>
    <w:rsid w:val="006E4124"/>
    <w:rsid w:val="006E4C01"/>
    <w:rsid w:val="006E6A72"/>
    <w:rsid w:val="00737026"/>
    <w:rsid w:val="00886AFE"/>
    <w:rsid w:val="008B276A"/>
    <w:rsid w:val="00963911"/>
    <w:rsid w:val="009A33C9"/>
    <w:rsid w:val="00A01FE0"/>
    <w:rsid w:val="00AB35E1"/>
    <w:rsid w:val="00AB41FE"/>
    <w:rsid w:val="00AE1006"/>
    <w:rsid w:val="00AF095F"/>
    <w:rsid w:val="00AF5300"/>
    <w:rsid w:val="00BF4C3C"/>
    <w:rsid w:val="00C15F11"/>
    <w:rsid w:val="00C5095F"/>
    <w:rsid w:val="00CD43F4"/>
    <w:rsid w:val="00D0442C"/>
    <w:rsid w:val="00D749F3"/>
    <w:rsid w:val="00D82258"/>
    <w:rsid w:val="00DD3B28"/>
    <w:rsid w:val="00EA15EC"/>
    <w:rsid w:val="00EB44FE"/>
    <w:rsid w:val="00F04374"/>
    <w:rsid w:val="00F13717"/>
    <w:rsid w:val="00F62F74"/>
    <w:rsid w:val="00FA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A2528"/>
  <w15:docId w15:val="{C836A1B5-532E-44BB-BF0E-E3587C7B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5E1"/>
    <w:pPr>
      <w:spacing w:after="0" w:line="240" w:lineRule="auto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198B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19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198B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FDA"/>
    <w:rPr>
      <w:rFonts w:ascii="Tahoma" w:eastAsia="Times New Roman" w:hAnsi="Tahoma" w:cs="Tahoma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E6A72"/>
    <w:pPr>
      <w:ind w:left="576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PodnadpisChar">
    <w:name w:val="Podnadpis Char"/>
    <w:basedOn w:val="Standardnpsmoodstavce"/>
    <w:link w:val="Podnadpis"/>
    <w:uiPriority w:val="11"/>
    <w:rsid w:val="006E6A72"/>
    <w:rPr>
      <w:rFonts w:ascii="Arial" w:eastAsia="Times New Roman" w:hAnsi="Arial" w:cs="Arial"/>
      <w:b/>
      <w:bCs/>
      <w:sz w:val="32"/>
      <w:szCs w:val="4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A2CC7-991E-4C43-909F-F35C8391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Čestné prohlášení o splnění základní způsobilosti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ova Dari</dc:creator>
  <cp:lastModifiedBy>Admin</cp:lastModifiedBy>
  <cp:revision>7</cp:revision>
  <dcterms:created xsi:type="dcterms:W3CDTF">2022-09-02T11:37:00Z</dcterms:created>
  <dcterms:modified xsi:type="dcterms:W3CDTF">2025-04-27T21:43:00Z</dcterms:modified>
</cp:coreProperties>
</file>